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D2E79">
        <w:rPr>
          <w:rFonts w:ascii="Times New Roman" w:hAnsi="Times New Roman" w:cs="Times New Roman"/>
          <w:b/>
          <w:sz w:val="32"/>
        </w:rPr>
        <w:t>31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D2E79" w:rsidRPr="00561425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681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BD2E79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</w:t>
            </w:r>
            <w:r w:rsidR="007622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E7672" w:rsidRDefault="00BD2E79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BD2E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4</w:t>
            </w:r>
          </w:p>
          <w:p w:rsidR="00667FA6" w:rsidRDefault="00BD2E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BD2E79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0A6B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622BA" w:rsidRDefault="00BD2E7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ольник с мясом куры</w:t>
            </w:r>
          </w:p>
          <w:p w:rsidR="00BD2E79" w:rsidRDefault="00BD2E7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D2E79" w:rsidRPr="00C50C20" w:rsidRDefault="00BD2E7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667FA6" w:rsidRDefault="007622B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E90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BD2E79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5556D0" w:rsidRDefault="00BD2E7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5556D0" w:rsidRDefault="00BD2E7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5</w:t>
            </w:r>
          </w:p>
          <w:p w:rsidR="007622BA" w:rsidRDefault="007622B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BD2E7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2</w:t>
            </w:r>
          </w:p>
          <w:p w:rsidR="005556D0" w:rsidRDefault="00BD2E7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96</w:t>
            </w:r>
          </w:p>
          <w:p w:rsidR="005556D0" w:rsidRDefault="00BD2E7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5</w:t>
            </w:r>
          </w:p>
          <w:p w:rsidR="007622BA" w:rsidRDefault="007622B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E271D4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A7476" w:rsidRPr="00C50C20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271D4" w:rsidRDefault="00BD2E7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7622BA" w:rsidRDefault="007622B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BD2E79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11</w:t>
            </w:r>
          </w:p>
          <w:p w:rsidR="00E271D4" w:rsidRPr="00A63155" w:rsidRDefault="007622B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BD2E7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20</w:t>
            </w:r>
            <w:bookmarkStart w:id="0" w:name="_GoBack"/>
            <w:bookmarkEnd w:id="0"/>
          </w:p>
          <w:p w:rsidR="009E2AC6" w:rsidRDefault="007622B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D69D-90B7-484F-98B5-B0C6DFA5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68</cp:revision>
  <dcterms:created xsi:type="dcterms:W3CDTF">2023-03-16T08:13:00Z</dcterms:created>
  <dcterms:modified xsi:type="dcterms:W3CDTF">2026-03-30T08:36:00Z</dcterms:modified>
</cp:coreProperties>
</file>